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3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复习了Linux下几个指令，有cut、paste、tr，这几个指令可以对文本进行修改和查询，cut可以选择自己需要的对应数据显示出来，paste可以将内容写入到目标文件中，而tr可以用来替换对应规则的文本，还可以用来进行删除。sort是用来排序，uniq可以将多个文件中具有相同条件的内容组合起来，join可以往文件里添加列，这三个指令通常会与管道配合使用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练习了vim的指令，由于用的过少，很多指令需要参照着整理的文档来执行，此外还练习了点其他指令，在进行多条件查找对应数据时，知道是用du和sort以及head通过管道的方式可以找到，但是那个网站环境总是说没有成功。这个问题讨论区没有解决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在Ubuntu尝试使用另一种方式安装MySQL，但是输入指令Ubuntu提示：无法获得锁。而在图形化界面中点击解锁没有作用，虽然可以修改文件了。在网上找的一篇解决方案，在试验中并没起作用。今天没解决这个问题，因此还没安装好MySQL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3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相应工作安排。解决没有获得锁问题，</w:t>
      </w:r>
      <w:bookmarkStart w:id="0" w:name="_GoBack"/>
      <w:bookmarkEnd w:id="0"/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学习Linux知识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03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B92E8A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377</Words>
  <Characters>395</Characters>
  <Lines>7</Lines>
  <Paragraphs>2</Paragraphs>
  <TotalTime>18</TotalTime>
  <ScaleCrop>false</ScaleCrop>
  <LinksUpToDate>false</LinksUpToDate>
  <CharactersWithSpaces>76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8-03T09:42:57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DE973F54E9643A9B2EFE321ED487AB1</vt:lpwstr>
  </property>
</Properties>
</file>